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35FC" w14:textId="4FB42E1D" w:rsidR="008A3DB1" w:rsidRPr="00A6627B" w:rsidRDefault="0065168F" w:rsidP="002F7703">
      <w:pPr>
        <w:jc w:val="both"/>
        <w:rPr>
          <w:rFonts w:ascii="Arial" w:hAnsi="Arial" w:cs="Arial"/>
          <w:sz w:val="22"/>
          <w:szCs w:val="22"/>
        </w:rPr>
      </w:pPr>
      <w:r w:rsidRPr="00A6627B">
        <w:rPr>
          <w:rFonts w:ascii="Arial" w:hAnsi="Arial" w:cs="Arial"/>
          <w:sz w:val="22"/>
          <w:szCs w:val="22"/>
        </w:rPr>
        <w:t>2</w:t>
      </w:r>
      <w:r w:rsidR="00A6627B" w:rsidRPr="00A6627B">
        <w:rPr>
          <w:rFonts w:ascii="Arial" w:hAnsi="Arial" w:cs="Arial"/>
          <w:sz w:val="22"/>
          <w:szCs w:val="22"/>
        </w:rPr>
        <w:t>8</w:t>
      </w:r>
      <w:r w:rsidR="00B83871" w:rsidRPr="00B83871">
        <w:rPr>
          <w:rFonts w:ascii="Arial" w:hAnsi="Arial" w:cs="Arial"/>
          <w:sz w:val="22"/>
          <w:szCs w:val="22"/>
          <w:vertAlign w:val="superscript"/>
        </w:rPr>
        <w:t>th</w:t>
      </w:r>
      <w:r w:rsidR="00B83871">
        <w:rPr>
          <w:rFonts w:ascii="Arial" w:hAnsi="Arial" w:cs="Arial"/>
          <w:sz w:val="22"/>
          <w:szCs w:val="22"/>
        </w:rPr>
        <w:t xml:space="preserve"> </w:t>
      </w:r>
      <w:r w:rsidR="008A3DB1" w:rsidRPr="00A6627B">
        <w:rPr>
          <w:rFonts w:ascii="Arial" w:hAnsi="Arial" w:cs="Arial"/>
          <w:sz w:val="22"/>
          <w:szCs w:val="22"/>
        </w:rPr>
        <w:t>November 2025  </w:t>
      </w:r>
    </w:p>
    <w:p w14:paraId="677FDA17" w14:textId="77777777" w:rsidR="00A6627B" w:rsidRPr="00A6627B" w:rsidRDefault="00A6627B" w:rsidP="00A6627B">
      <w:pPr>
        <w:jc w:val="both"/>
        <w:rPr>
          <w:rFonts w:ascii="Arial" w:hAnsi="Arial" w:cs="Arial"/>
          <w:sz w:val="22"/>
          <w:szCs w:val="22"/>
        </w:rPr>
      </w:pPr>
      <w:r w:rsidRPr="00A6627B">
        <w:rPr>
          <w:rFonts w:ascii="Arial" w:hAnsi="Arial" w:cs="Arial"/>
          <w:sz w:val="22"/>
          <w:szCs w:val="22"/>
        </w:rPr>
        <w:t>Dear Parents and Carers,</w:t>
      </w:r>
    </w:p>
    <w:p w14:paraId="2EDE931A" w14:textId="77777777" w:rsidR="00A6627B" w:rsidRPr="00A6627B" w:rsidRDefault="00A6627B" w:rsidP="00A6627B">
      <w:pPr>
        <w:jc w:val="both"/>
        <w:rPr>
          <w:rFonts w:ascii="Arial" w:hAnsi="Arial" w:cs="Arial"/>
          <w:sz w:val="22"/>
          <w:szCs w:val="22"/>
        </w:rPr>
      </w:pPr>
      <w:r w:rsidRPr="00A6627B">
        <w:rPr>
          <w:rFonts w:ascii="Arial" w:hAnsi="Arial" w:cs="Arial"/>
          <w:sz w:val="22"/>
          <w:szCs w:val="22"/>
        </w:rPr>
        <w:t>I hope this letter finds you well as we reflect on last Sunday's Gospel from Luke, which invites us to look deeply and lovingly at the profound moments surrounding Christ's crucifixion.</w:t>
      </w:r>
    </w:p>
    <w:p w14:paraId="2BBE11C1" w14:textId="77777777" w:rsidR="00A6627B" w:rsidRPr="00A6627B" w:rsidRDefault="00A6627B" w:rsidP="00A6627B">
      <w:pPr>
        <w:jc w:val="both"/>
        <w:rPr>
          <w:rFonts w:ascii="Arial" w:hAnsi="Arial" w:cs="Arial"/>
          <w:sz w:val="22"/>
          <w:szCs w:val="22"/>
        </w:rPr>
      </w:pPr>
      <w:r w:rsidRPr="00A6627B">
        <w:rPr>
          <w:rFonts w:ascii="Arial" w:hAnsi="Arial" w:cs="Arial"/>
          <w:sz w:val="22"/>
          <w:szCs w:val="22"/>
        </w:rPr>
        <w:t>The Gospel presents a powerful narrative with three distinct groups of people. At a distance stand the ordinary folk, including the sorrowing women who accompanied Christ on the way to Calvary. They remain silent, refusing to participate in the mockery that unfolds around them.</w:t>
      </w:r>
    </w:p>
    <w:p w14:paraId="35BBF3A1" w14:textId="77777777" w:rsidR="00A6627B" w:rsidRPr="00A6627B" w:rsidRDefault="00A6627B" w:rsidP="00A6627B">
      <w:pPr>
        <w:jc w:val="both"/>
        <w:rPr>
          <w:rFonts w:ascii="Arial" w:hAnsi="Arial" w:cs="Arial"/>
          <w:sz w:val="22"/>
          <w:szCs w:val="22"/>
        </w:rPr>
      </w:pPr>
      <w:r w:rsidRPr="00A6627B">
        <w:rPr>
          <w:rFonts w:ascii="Arial" w:hAnsi="Arial" w:cs="Arial"/>
          <w:sz w:val="22"/>
          <w:szCs w:val="22"/>
        </w:rPr>
        <w:t>Closer to the cross, two groups of opponents emerge. The religious leaders mock Christ, challenging his claims of blasphemy and his identity as the Messiah. Alongside them, the soldiers – less religiously motivated – mock Christ by toasting with cheap wine, adding to the scene of suffering.</w:t>
      </w:r>
    </w:p>
    <w:p w14:paraId="067E2B27" w14:textId="77777777" w:rsidR="00A6627B" w:rsidRPr="00A6627B" w:rsidRDefault="00A6627B" w:rsidP="00A6627B">
      <w:pPr>
        <w:jc w:val="both"/>
        <w:rPr>
          <w:rFonts w:ascii="Arial" w:hAnsi="Arial" w:cs="Arial"/>
          <w:sz w:val="22"/>
          <w:szCs w:val="22"/>
        </w:rPr>
      </w:pPr>
      <w:r w:rsidRPr="00A6627B">
        <w:rPr>
          <w:rFonts w:ascii="Arial" w:hAnsi="Arial" w:cs="Arial"/>
          <w:sz w:val="22"/>
          <w:szCs w:val="22"/>
        </w:rPr>
        <w:t>At the heart of the story are Jesus and the two men crucified with him. The first joins in the mockery, challenging Christ to save himself. However, the third man represents a transformative moment of redemption. He seeks pardon and asks for salvation, to which Jesus responds with extraordinary grace, promising him passage to eternal paradise.</w:t>
      </w:r>
    </w:p>
    <w:p w14:paraId="314A2B78" w14:textId="1BD6B318" w:rsidR="00A6627B" w:rsidRPr="00A6627B" w:rsidRDefault="00A6627B" w:rsidP="00A6627B">
      <w:pPr>
        <w:jc w:val="both"/>
        <w:rPr>
          <w:rFonts w:ascii="Arial" w:hAnsi="Arial" w:cs="Arial"/>
          <w:sz w:val="22"/>
          <w:szCs w:val="22"/>
        </w:rPr>
      </w:pPr>
      <w:r w:rsidRPr="00A6627B">
        <w:rPr>
          <w:rFonts w:ascii="Arial" w:hAnsi="Arial" w:cs="Arial"/>
          <w:sz w:val="22"/>
          <w:szCs w:val="22"/>
        </w:rPr>
        <w:t xml:space="preserve">Luke's account paints a remarkable picture of a true King – one who pardons his very executioners and bestows the gift of heaven's kingdom on a man who seemingly deserves little. The liturgical year ends powerfully with the message of </w:t>
      </w:r>
      <w:r w:rsidRPr="00A6627B">
        <w:rPr>
          <w:rFonts w:ascii="Arial" w:hAnsi="Arial" w:cs="Arial"/>
          <w:sz w:val="22"/>
          <w:szCs w:val="22"/>
        </w:rPr>
        <w:t>salvation,</w:t>
      </w:r>
      <w:r w:rsidRPr="00A6627B">
        <w:rPr>
          <w:rFonts w:ascii="Arial" w:hAnsi="Arial" w:cs="Arial"/>
          <w:sz w:val="22"/>
          <w:szCs w:val="22"/>
        </w:rPr>
        <w:t xml:space="preserve"> and we begin the new Year on Sunday with a renewed message of hope and light as we prepare for the birth of Christ.</w:t>
      </w:r>
    </w:p>
    <w:p w14:paraId="05726C32" w14:textId="77777777" w:rsidR="00A6627B" w:rsidRPr="00A6627B" w:rsidRDefault="00A6627B" w:rsidP="00A6627B">
      <w:pPr>
        <w:jc w:val="both"/>
        <w:rPr>
          <w:rFonts w:ascii="Arial" w:hAnsi="Arial" w:cs="Arial"/>
          <w:sz w:val="22"/>
          <w:szCs w:val="22"/>
        </w:rPr>
      </w:pPr>
      <w:r w:rsidRPr="00A6627B">
        <w:rPr>
          <w:rFonts w:ascii="Arial" w:hAnsi="Arial" w:cs="Arial"/>
          <w:sz w:val="22"/>
          <w:szCs w:val="22"/>
        </w:rPr>
        <w:t>This narrative teaches us about redemption and renewed hope, reminding us of the extraordinary mercy that lies at the heart of our faith.</w:t>
      </w:r>
    </w:p>
    <w:p w14:paraId="11AD663A" w14:textId="77777777" w:rsidR="00A6627B" w:rsidRPr="00A6627B" w:rsidRDefault="00A6627B" w:rsidP="00A6627B">
      <w:pPr>
        <w:jc w:val="both"/>
        <w:rPr>
          <w:rFonts w:ascii="Arial" w:hAnsi="Arial" w:cs="Arial"/>
          <w:sz w:val="22"/>
          <w:szCs w:val="22"/>
        </w:rPr>
      </w:pPr>
      <w:r w:rsidRPr="00A6627B">
        <w:rPr>
          <w:rFonts w:ascii="Arial" w:hAnsi="Arial" w:cs="Arial"/>
          <w:sz w:val="22"/>
          <w:szCs w:val="22"/>
        </w:rPr>
        <w:t>Regarding end of term arrangements, on Thursday 18th December, school will begin the orderly dismissal of pupils from 12:30/1pm. </w:t>
      </w:r>
    </w:p>
    <w:p w14:paraId="44376B0E" w14:textId="77777777" w:rsidR="00A6627B" w:rsidRDefault="00A6627B" w:rsidP="00A6627B">
      <w:pPr>
        <w:jc w:val="both"/>
        <w:rPr>
          <w:rFonts w:ascii="Arial" w:hAnsi="Arial" w:cs="Arial"/>
          <w:sz w:val="22"/>
          <w:szCs w:val="22"/>
        </w:rPr>
      </w:pPr>
      <w:r w:rsidRPr="00A6627B">
        <w:rPr>
          <w:rFonts w:ascii="Arial" w:hAnsi="Arial" w:cs="Arial"/>
          <w:sz w:val="22"/>
          <w:szCs w:val="22"/>
        </w:rPr>
        <w:t xml:space="preserve">Last night, we celebrated the achievements of last year's Year 11 as they received their GCSE certificates. It was a wonderful evening to share with families, and I wish to thank our Choir who performed so beautifully. We wish all our former students well </w:t>
      </w:r>
      <w:proofErr w:type="spellStart"/>
      <w:r w:rsidRPr="00A6627B">
        <w:rPr>
          <w:rFonts w:ascii="Arial" w:hAnsi="Arial" w:cs="Arial"/>
          <w:sz w:val="22"/>
          <w:szCs w:val="22"/>
        </w:rPr>
        <w:t>s</w:t>
      </w:r>
      <w:proofErr w:type="spellEnd"/>
      <w:r w:rsidRPr="00A6627B">
        <w:rPr>
          <w:rFonts w:ascii="Arial" w:hAnsi="Arial" w:cs="Arial"/>
          <w:sz w:val="22"/>
          <w:szCs w:val="22"/>
        </w:rPr>
        <w:t xml:space="preserve"> they continue their journeys. </w:t>
      </w:r>
    </w:p>
    <w:p w14:paraId="434D5D0B" w14:textId="02F14D79" w:rsidR="00D67BCD" w:rsidRPr="00D67BCD" w:rsidRDefault="00D67BCD" w:rsidP="00D67BCD">
      <w:pPr>
        <w:jc w:val="both"/>
        <w:rPr>
          <w:rFonts w:ascii="Arial" w:hAnsi="Arial" w:cs="Arial"/>
          <w:b/>
          <w:bCs/>
          <w:sz w:val="22"/>
          <w:szCs w:val="22"/>
        </w:rPr>
      </w:pPr>
      <w:r w:rsidRPr="00D67BCD">
        <w:rPr>
          <w:rFonts w:ascii="Arial" w:hAnsi="Arial" w:cs="Arial"/>
          <w:b/>
          <w:bCs/>
          <w:sz w:val="22"/>
          <w:szCs w:val="22"/>
        </w:rPr>
        <w:t>Personal Development</w:t>
      </w:r>
    </w:p>
    <w:p w14:paraId="09F758F3" w14:textId="71CD0388" w:rsidR="00D67BCD" w:rsidRPr="00D67BCD" w:rsidRDefault="00D67BCD" w:rsidP="00D67BCD">
      <w:pPr>
        <w:jc w:val="both"/>
        <w:rPr>
          <w:rFonts w:ascii="Arial" w:hAnsi="Arial" w:cs="Arial"/>
          <w:sz w:val="22"/>
          <w:szCs w:val="22"/>
        </w:rPr>
      </w:pPr>
      <w:r w:rsidRPr="00D67BCD">
        <w:rPr>
          <w:rFonts w:ascii="Arial" w:hAnsi="Arial" w:cs="Arial"/>
          <w:sz w:val="22"/>
          <w:szCs w:val="22"/>
        </w:rPr>
        <w:t xml:space="preserve">Two of our Year 11 Anti Hate Crime Ambassadors, Dylan and Eliza, made fantastic contributions towards writing an </w:t>
      </w:r>
      <w:r w:rsidRPr="00D67BCD">
        <w:rPr>
          <w:rFonts w:ascii="Arial" w:hAnsi="Arial" w:cs="Arial"/>
          <w:sz w:val="22"/>
          <w:szCs w:val="22"/>
        </w:rPr>
        <w:t>Anti-Hate</w:t>
      </w:r>
      <w:r w:rsidRPr="00D67BCD">
        <w:rPr>
          <w:rFonts w:ascii="Arial" w:hAnsi="Arial" w:cs="Arial"/>
          <w:sz w:val="22"/>
          <w:szCs w:val="22"/>
        </w:rPr>
        <w:t xml:space="preserve"> Charter this week. Working with 26 other schools across Bury, from primary to 6th form, they came together to find common themes to help promote peace and celebrate our diverse Bury community in these challenging times. We look forward to seeing this charter being in place Bury wide and supported by the council and youth council in the coming weeks and months.</w:t>
      </w:r>
    </w:p>
    <w:p w14:paraId="152CDA96" w14:textId="50548572" w:rsidR="00C45341" w:rsidRPr="00A6627B" w:rsidRDefault="00C45341" w:rsidP="00C45341">
      <w:pPr>
        <w:jc w:val="both"/>
        <w:rPr>
          <w:rFonts w:ascii="Arial" w:hAnsi="Arial" w:cs="Arial"/>
          <w:b/>
          <w:bCs/>
          <w:sz w:val="22"/>
          <w:szCs w:val="22"/>
        </w:rPr>
      </w:pPr>
      <w:r w:rsidRPr="00A6627B">
        <w:rPr>
          <w:rFonts w:ascii="Arial" w:hAnsi="Arial" w:cs="Arial"/>
          <w:b/>
          <w:bCs/>
          <w:sz w:val="22"/>
          <w:szCs w:val="22"/>
        </w:rPr>
        <w:t>Year 11</w:t>
      </w:r>
    </w:p>
    <w:p w14:paraId="72354DB3" w14:textId="66DED89B" w:rsidR="00C45341" w:rsidRPr="00A6627B" w:rsidRDefault="00C45341" w:rsidP="00C45341">
      <w:pPr>
        <w:jc w:val="both"/>
        <w:rPr>
          <w:rFonts w:ascii="Arial" w:hAnsi="Arial" w:cs="Arial"/>
          <w:sz w:val="22"/>
          <w:szCs w:val="22"/>
        </w:rPr>
      </w:pPr>
      <w:r w:rsidRPr="00A6627B">
        <w:rPr>
          <w:rFonts w:ascii="Arial" w:hAnsi="Arial" w:cs="Arial"/>
          <w:sz w:val="22"/>
          <w:szCs w:val="22"/>
        </w:rPr>
        <w:t>Year 11 parents, carers and students will be receiving their reports via the Arbor App on Wednesday 3</w:t>
      </w:r>
      <w:r w:rsidRPr="00A6627B">
        <w:rPr>
          <w:rFonts w:ascii="Arial" w:hAnsi="Arial" w:cs="Arial"/>
          <w:sz w:val="22"/>
          <w:szCs w:val="22"/>
          <w:vertAlign w:val="superscript"/>
        </w:rPr>
        <w:t>rd</w:t>
      </w:r>
      <w:r w:rsidRPr="00A6627B">
        <w:rPr>
          <w:rFonts w:ascii="Arial" w:hAnsi="Arial" w:cs="Arial"/>
          <w:sz w:val="22"/>
          <w:szCs w:val="22"/>
        </w:rPr>
        <w:t> December. Year 11 Parents Evening is on Thursday 4</w:t>
      </w:r>
      <w:r w:rsidRPr="00A6627B">
        <w:rPr>
          <w:rFonts w:ascii="Arial" w:hAnsi="Arial" w:cs="Arial"/>
          <w:sz w:val="22"/>
          <w:szCs w:val="22"/>
          <w:vertAlign w:val="superscript"/>
        </w:rPr>
        <w:t>th</w:t>
      </w:r>
      <w:r w:rsidRPr="00A6627B">
        <w:rPr>
          <w:rFonts w:ascii="Arial" w:hAnsi="Arial" w:cs="Arial"/>
          <w:sz w:val="22"/>
          <w:szCs w:val="22"/>
        </w:rPr>
        <w:t> December at 3.45pm to 6.35pm in the school hall. Year 11 students are welcome to attend this event along with their parents and carers. </w:t>
      </w:r>
    </w:p>
    <w:p w14:paraId="3DF89BAD" w14:textId="70049389" w:rsidR="00536329" w:rsidRPr="00A6627B" w:rsidRDefault="00536329" w:rsidP="00DF748D">
      <w:pPr>
        <w:jc w:val="both"/>
        <w:rPr>
          <w:rFonts w:ascii="Arial" w:eastAsia="Times New Roman" w:hAnsi="Arial" w:cs="Arial"/>
          <w:color w:val="000000"/>
          <w:sz w:val="22"/>
          <w:szCs w:val="22"/>
        </w:rPr>
      </w:pPr>
      <w:r w:rsidRPr="00A6627B">
        <w:rPr>
          <w:rFonts w:ascii="Arial" w:eastAsia="Times New Roman" w:hAnsi="Arial" w:cs="Arial"/>
          <w:color w:val="000000"/>
          <w:sz w:val="22"/>
          <w:szCs w:val="22"/>
        </w:rPr>
        <w:t>Thank you for your continued support.</w:t>
      </w:r>
    </w:p>
    <w:p w14:paraId="29BBF302" w14:textId="7BA7F893" w:rsidR="002719B3" w:rsidRPr="00A6627B" w:rsidRDefault="002719B3" w:rsidP="00DF748D">
      <w:pPr>
        <w:spacing w:line="276" w:lineRule="auto"/>
        <w:jc w:val="both"/>
        <w:rPr>
          <w:rFonts w:ascii="Arial" w:hAnsi="Arial" w:cs="Arial"/>
          <w:sz w:val="22"/>
          <w:szCs w:val="22"/>
        </w:rPr>
      </w:pPr>
      <w:r w:rsidRPr="00A6627B">
        <w:rPr>
          <w:rFonts w:ascii="Arial" w:hAnsi="Arial" w:cs="Arial"/>
          <w:sz w:val="22"/>
          <w:szCs w:val="22"/>
        </w:rPr>
        <w:t>Yours sincerely  </w:t>
      </w:r>
    </w:p>
    <w:p w14:paraId="2A66567D" w14:textId="56C0E7E1" w:rsidR="002719B3" w:rsidRPr="00A6627B" w:rsidRDefault="002719B3" w:rsidP="00DF748D">
      <w:pPr>
        <w:spacing w:line="276" w:lineRule="auto"/>
        <w:jc w:val="both"/>
        <w:rPr>
          <w:rFonts w:ascii="Arial" w:hAnsi="Arial" w:cs="Arial"/>
          <w:sz w:val="22"/>
          <w:szCs w:val="22"/>
        </w:rPr>
      </w:pPr>
      <w:r w:rsidRPr="00A6627B">
        <w:rPr>
          <w:rFonts w:ascii="Arial" w:hAnsi="Arial" w:cs="Arial"/>
          <w:noProof/>
          <w:sz w:val="22"/>
          <w:szCs w:val="22"/>
        </w:rPr>
        <w:lastRenderedPageBreak/>
        <w:drawing>
          <wp:inline distT="0" distB="0" distL="0" distR="0" wp14:anchorId="667D6303" wp14:editId="5DCF2CC2">
            <wp:extent cx="1924050" cy="504798"/>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38" cy="509806"/>
                    </a:xfrm>
                    <a:prstGeom prst="rect">
                      <a:avLst/>
                    </a:prstGeom>
                    <a:noFill/>
                    <a:ln>
                      <a:noFill/>
                    </a:ln>
                  </pic:spPr>
                </pic:pic>
              </a:graphicData>
            </a:graphic>
          </wp:inline>
        </w:drawing>
      </w:r>
      <w:r w:rsidRPr="00A6627B">
        <w:rPr>
          <w:rFonts w:ascii="Arial" w:hAnsi="Arial" w:cs="Arial"/>
          <w:sz w:val="22"/>
          <w:szCs w:val="22"/>
        </w:rPr>
        <w:t> </w:t>
      </w:r>
    </w:p>
    <w:p w14:paraId="228FBD54" w14:textId="77777777" w:rsidR="00B14349" w:rsidRPr="00A6627B" w:rsidRDefault="002719B3" w:rsidP="00DF748D">
      <w:pPr>
        <w:pStyle w:val="NoSpacing"/>
        <w:jc w:val="both"/>
        <w:rPr>
          <w:rFonts w:ascii="Arial" w:hAnsi="Arial" w:cs="Arial"/>
          <w:sz w:val="22"/>
          <w:szCs w:val="22"/>
        </w:rPr>
      </w:pPr>
      <w:r w:rsidRPr="00A6627B">
        <w:rPr>
          <w:rFonts w:ascii="Arial" w:hAnsi="Arial" w:cs="Arial"/>
          <w:sz w:val="22"/>
          <w:szCs w:val="22"/>
        </w:rPr>
        <w:t>Mr S Braithwaite </w:t>
      </w:r>
    </w:p>
    <w:p w14:paraId="202F54EB" w14:textId="4100471F" w:rsidR="00A62329" w:rsidRPr="00A6627B" w:rsidRDefault="002719B3" w:rsidP="00DF748D">
      <w:pPr>
        <w:pStyle w:val="NoSpacing"/>
        <w:jc w:val="both"/>
        <w:rPr>
          <w:rFonts w:ascii="Arial" w:hAnsi="Arial" w:cs="Arial"/>
          <w:sz w:val="22"/>
          <w:szCs w:val="22"/>
        </w:rPr>
      </w:pPr>
      <w:r w:rsidRPr="00A6627B">
        <w:rPr>
          <w:rFonts w:ascii="Arial" w:hAnsi="Arial" w:cs="Arial"/>
          <w:sz w:val="22"/>
          <w:szCs w:val="22"/>
        </w:rPr>
        <w:t>Headteacher </w:t>
      </w:r>
    </w:p>
    <w:sectPr w:rsidR="00A62329" w:rsidRPr="00A6627B" w:rsidSect="00AF1DE3">
      <w:headerReference w:type="first" r:id="rId9"/>
      <w:footerReference w:type="first" r:id="rId10"/>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572A6" w14:textId="77777777" w:rsidR="00102974" w:rsidRDefault="00102974" w:rsidP="00CA49D5">
      <w:pPr>
        <w:spacing w:after="0" w:line="240" w:lineRule="auto"/>
      </w:pPr>
      <w:r>
        <w:separator/>
      </w:r>
    </w:p>
  </w:endnote>
  <w:endnote w:type="continuationSeparator" w:id="0">
    <w:p w14:paraId="4946E22B" w14:textId="77777777" w:rsidR="00102974" w:rsidRDefault="00102974"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6516A" w14:textId="77777777" w:rsidR="00102974" w:rsidRDefault="00102974" w:rsidP="00CA49D5">
      <w:pPr>
        <w:spacing w:after="0" w:line="240" w:lineRule="auto"/>
      </w:pPr>
      <w:r>
        <w:separator/>
      </w:r>
    </w:p>
  </w:footnote>
  <w:footnote w:type="continuationSeparator" w:id="0">
    <w:p w14:paraId="6CDB5FD4" w14:textId="77777777" w:rsidR="00102974" w:rsidRDefault="00102974"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6"/>
  </w:num>
  <w:num w:numId="2" w16cid:durableId="1864780889">
    <w:abstractNumId w:val="15"/>
  </w:num>
  <w:num w:numId="3" w16cid:durableId="1687827038">
    <w:abstractNumId w:val="3"/>
  </w:num>
  <w:num w:numId="4" w16cid:durableId="172186811">
    <w:abstractNumId w:val="6"/>
  </w:num>
  <w:num w:numId="5" w16cid:durableId="302590035">
    <w:abstractNumId w:val="5"/>
  </w:num>
  <w:num w:numId="6" w16cid:durableId="455834148">
    <w:abstractNumId w:val="5"/>
  </w:num>
  <w:num w:numId="7" w16cid:durableId="467746300">
    <w:abstractNumId w:val="4"/>
  </w:num>
  <w:num w:numId="8" w16cid:durableId="306279278">
    <w:abstractNumId w:val="17"/>
  </w:num>
  <w:num w:numId="9" w16cid:durableId="1054352982">
    <w:abstractNumId w:val="11"/>
  </w:num>
  <w:num w:numId="10" w16cid:durableId="2085028096">
    <w:abstractNumId w:val="8"/>
  </w:num>
  <w:num w:numId="11" w16cid:durableId="1398750514">
    <w:abstractNumId w:val="14"/>
  </w:num>
  <w:num w:numId="12" w16cid:durableId="967511024">
    <w:abstractNumId w:val="12"/>
  </w:num>
  <w:num w:numId="13" w16cid:durableId="1437099300">
    <w:abstractNumId w:val="9"/>
  </w:num>
  <w:num w:numId="14" w16cid:durableId="612787219">
    <w:abstractNumId w:val="20"/>
  </w:num>
  <w:num w:numId="15" w16cid:durableId="1426807616">
    <w:abstractNumId w:val="0"/>
  </w:num>
  <w:num w:numId="16" w16cid:durableId="1438525110">
    <w:abstractNumId w:val="10"/>
  </w:num>
  <w:num w:numId="17" w16cid:durableId="414322006">
    <w:abstractNumId w:val="1"/>
  </w:num>
  <w:num w:numId="18" w16cid:durableId="1780756068">
    <w:abstractNumId w:val="7"/>
  </w:num>
  <w:num w:numId="19" w16cid:durableId="907807744">
    <w:abstractNumId w:val="18"/>
  </w:num>
  <w:num w:numId="20" w16cid:durableId="72702961">
    <w:abstractNumId w:val="2"/>
  </w:num>
  <w:num w:numId="21" w16cid:durableId="1623265599">
    <w:abstractNumId w:val="19"/>
  </w:num>
  <w:num w:numId="22" w16cid:durableId="1228417553">
    <w:abstractNumId w:val="13"/>
  </w:num>
  <w:num w:numId="23" w16cid:durableId="21229165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7AC0"/>
    <w:rsid w:val="00010609"/>
    <w:rsid w:val="00010943"/>
    <w:rsid w:val="000353E6"/>
    <w:rsid w:val="00041A59"/>
    <w:rsid w:val="0004742C"/>
    <w:rsid w:val="0005443A"/>
    <w:rsid w:val="00054970"/>
    <w:rsid w:val="00055976"/>
    <w:rsid w:val="00060B7D"/>
    <w:rsid w:val="00071C35"/>
    <w:rsid w:val="00072694"/>
    <w:rsid w:val="00075FAB"/>
    <w:rsid w:val="000860A0"/>
    <w:rsid w:val="000861B7"/>
    <w:rsid w:val="00096509"/>
    <w:rsid w:val="0009668E"/>
    <w:rsid w:val="000A4A93"/>
    <w:rsid w:val="000B41C2"/>
    <w:rsid w:val="000D08F8"/>
    <w:rsid w:val="000D17FC"/>
    <w:rsid w:val="000D3595"/>
    <w:rsid w:val="000E1EA7"/>
    <w:rsid w:val="000F1CE7"/>
    <w:rsid w:val="000F2390"/>
    <w:rsid w:val="000F2D64"/>
    <w:rsid w:val="000F45DF"/>
    <w:rsid w:val="00102974"/>
    <w:rsid w:val="001100D6"/>
    <w:rsid w:val="001105CA"/>
    <w:rsid w:val="00114F8A"/>
    <w:rsid w:val="00115BA4"/>
    <w:rsid w:val="00116BD0"/>
    <w:rsid w:val="00123BB4"/>
    <w:rsid w:val="00141D14"/>
    <w:rsid w:val="0014732C"/>
    <w:rsid w:val="00150F2A"/>
    <w:rsid w:val="00153C56"/>
    <w:rsid w:val="001543AA"/>
    <w:rsid w:val="00157BEF"/>
    <w:rsid w:val="00164D65"/>
    <w:rsid w:val="001653FC"/>
    <w:rsid w:val="00176F27"/>
    <w:rsid w:val="001772C4"/>
    <w:rsid w:val="00182227"/>
    <w:rsid w:val="00182B1C"/>
    <w:rsid w:val="00187BC2"/>
    <w:rsid w:val="001928F6"/>
    <w:rsid w:val="00194377"/>
    <w:rsid w:val="00194907"/>
    <w:rsid w:val="00196172"/>
    <w:rsid w:val="001A03CB"/>
    <w:rsid w:val="001A2D4D"/>
    <w:rsid w:val="001B1061"/>
    <w:rsid w:val="001B69CF"/>
    <w:rsid w:val="001D035C"/>
    <w:rsid w:val="001D4E09"/>
    <w:rsid w:val="001E0008"/>
    <w:rsid w:val="001E07CD"/>
    <w:rsid w:val="001E28E3"/>
    <w:rsid w:val="001E79C7"/>
    <w:rsid w:val="001F35EE"/>
    <w:rsid w:val="001F5339"/>
    <w:rsid w:val="001F7C91"/>
    <w:rsid w:val="00205433"/>
    <w:rsid w:val="002055F0"/>
    <w:rsid w:val="0021055F"/>
    <w:rsid w:val="00215C9E"/>
    <w:rsid w:val="00222262"/>
    <w:rsid w:val="002223A5"/>
    <w:rsid w:val="00242006"/>
    <w:rsid w:val="00242DA7"/>
    <w:rsid w:val="00244889"/>
    <w:rsid w:val="00247601"/>
    <w:rsid w:val="00247AA4"/>
    <w:rsid w:val="00247CBE"/>
    <w:rsid w:val="0025607D"/>
    <w:rsid w:val="0025677E"/>
    <w:rsid w:val="002624B2"/>
    <w:rsid w:val="002719B3"/>
    <w:rsid w:val="0027207E"/>
    <w:rsid w:val="0027246E"/>
    <w:rsid w:val="00277826"/>
    <w:rsid w:val="00292587"/>
    <w:rsid w:val="00297BD5"/>
    <w:rsid w:val="002A612F"/>
    <w:rsid w:val="002A76BA"/>
    <w:rsid w:val="002B71DF"/>
    <w:rsid w:val="002C108E"/>
    <w:rsid w:val="002C1BC3"/>
    <w:rsid w:val="002C7CE0"/>
    <w:rsid w:val="002D1094"/>
    <w:rsid w:val="002E664E"/>
    <w:rsid w:val="002F1013"/>
    <w:rsid w:val="002F2EBD"/>
    <w:rsid w:val="002F52E6"/>
    <w:rsid w:val="002F7703"/>
    <w:rsid w:val="002F7919"/>
    <w:rsid w:val="0030127B"/>
    <w:rsid w:val="00307B5C"/>
    <w:rsid w:val="003129FD"/>
    <w:rsid w:val="00314CDF"/>
    <w:rsid w:val="00314D2E"/>
    <w:rsid w:val="00314EFC"/>
    <w:rsid w:val="003161B2"/>
    <w:rsid w:val="00323111"/>
    <w:rsid w:val="00332A11"/>
    <w:rsid w:val="00335031"/>
    <w:rsid w:val="00337375"/>
    <w:rsid w:val="00343C89"/>
    <w:rsid w:val="00351AB7"/>
    <w:rsid w:val="00354D14"/>
    <w:rsid w:val="0036446B"/>
    <w:rsid w:val="00366965"/>
    <w:rsid w:val="003675B0"/>
    <w:rsid w:val="00370C6F"/>
    <w:rsid w:val="00373EA6"/>
    <w:rsid w:val="00380644"/>
    <w:rsid w:val="00386BE2"/>
    <w:rsid w:val="003878D6"/>
    <w:rsid w:val="00387E2B"/>
    <w:rsid w:val="003925C2"/>
    <w:rsid w:val="003B017A"/>
    <w:rsid w:val="003B184D"/>
    <w:rsid w:val="003C0063"/>
    <w:rsid w:val="003C5681"/>
    <w:rsid w:val="003D0438"/>
    <w:rsid w:val="003D27AC"/>
    <w:rsid w:val="003D2F92"/>
    <w:rsid w:val="003E4308"/>
    <w:rsid w:val="003E4A28"/>
    <w:rsid w:val="003E4B10"/>
    <w:rsid w:val="003E613C"/>
    <w:rsid w:val="003E6447"/>
    <w:rsid w:val="003F13BA"/>
    <w:rsid w:val="003F7148"/>
    <w:rsid w:val="00400466"/>
    <w:rsid w:val="0041355D"/>
    <w:rsid w:val="004165E3"/>
    <w:rsid w:val="004176EF"/>
    <w:rsid w:val="004201C2"/>
    <w:rsid w:val="00422B85"/>
    <w:rsid w:val="004279CB"/>
    <w:rsid w:val="00445200"/>
    <w:rsid w:val="00452E29"/>
    <w:rsid w:val="00453D0F"/>
    <w:rsid w:val="004614E6"/>
    <w:rsid w:val="00461EBC"/>
    <w:rsid w:val="00463C34"/>
    <w:rsid w:val="00472874"/>
    <w:rsid w:val="00474675"/>
    <w:rsid w:val="0049130D"/>
    <w:rsid w:val="004978E4"/>
    <w:rsid w:val="004A4D58"/>
    <w:rsid w:val="004A523D"/>
    <w:rsid w:val="004A77FB"/>
    <w:rsid w:val="004C16D0"/>
    <w:rsid w:val="004C497B"/>
    <w:rsid w:val="004C7D73"/>
    <w:rsid w:val="004D2EBB"/>
    <w:rsid w:val="004E4715"/>
    <w:rsid w:val="004E6340"/>
    <w:rsid w:val="004F1DB8"/>
    <w:rsid w:val="004F2479"/>
    <w:rsid w:val="0050712E"/>
    <w:rsid w:val="00517AAB"/>
    <w:rsid w:val="005253DC"/>
    <w:rsid w:val="00527F7A"/>
    <w:rsid w:val="00530527"/>
    <w:rsid w:val="005338F5"/>
    <w:rsid w:val="00536329"/>
    <w:rsid w:val="0053780B"/>
    <w:rsid w:val="00544F04"/>
    <w:rsid w:val="005534A1"/>
    <w:rsid w:val="0055553B"/>
    <w:rsid w:val="0056113E"/>
    <w:rsid w:val="0056157F"/>
    <w:rsid w:val="00562800"/>
    <w:rsid w:val="00565D0D"/>
    <w:rsid w:val="0056751F"/>
    <w:rsid w:val="00572F66"/>
    <w:rsid w:val="00576EFF"/>
    <w:rsid w:val="00585941"/>
    <w:rsid w:val="00592DD4"/>
    <w:rsid w:val="005971C9"/>
    <w:rsid w:val="005A6AE8"/>
    <w:rsid w:val="005A7EC7"/>
    <w:rsid w:val="005B199B"/>
    <w:rsid w:val="005C3F27"/>
    <w:rsid w:val="005D2D87"/>
    <w:rsid w:val="005E05DD"/>
    <w:rsid w:val="005E267E"/>
    <w:rsid w:val="005E2A40"/>
    <w:rsid w:val="005E6352"/>
    <w:rsid w:val="005F0A29"/>
    <w:rsid w:val="005F7BA8"/>
    <w:rsid w:val="00600FA2"/>
    <w:rsid w:val="006043AF"/>
    <w:rsid w:val="006043DE"/>
    <w:rsid w:val="006059C7"/>
    <w:rsid w:val="00605A8D"/>
    <w:rsid w:val="0060696E"/>
    <w:rsid w:val="00607B59"/>
    <w:rsid w:val="006117EA"/>
    <w:rsid w:val="00614AE9"/>
    <w:rsid w:val="0061563D"/>
    <w:rsid w:val="006210AB"/>
    <w:rsid w:val="00621919"/>
    <w:rsid w:val="00624139"/>
    <w:rsid w:val="00625133"/>
    <w:rsid w:val="006473EC"/>
    <w:rsid w:val="0065168F"/>
    <w:rsid w:val="006527CF"/>
    <w:rsid w:val="006667BD"/>
    <w:rsid w:val="00666921"/>
    <w:rsid w:val="00671C5C"/>
    <w:rsid w:val="00674D82"/>
    <w:rsid w:val="00675A7B"/>
    <w:rsid w:val="0069147C"/>
    <w:rsid w:val="00695E59"/>
    <w:rsid w:val="006A4EBA"/>
    <w:rsid w:val="006B1A58"/>
    <w:rsid w:val="006C5216"/>
    <w:rsid w:val="006D0028"/>
    <w:rsid w:val="006D0B92"/>
    <w:rsid w:val="006D4BB0"/>
    <w:rsid w:val="006E1C0D"/>
    <w:rsid w:val="006E4ACF"/>
    <w:rsid w:val="006E4D08"/>
    <w:rsid w:val="006F408F"/>
    <w:rsid w:val="006F41A7"/>
    <w:rsid w:val="006F55CA"/>
    <w:rsid w:val="006F6149"/>
    <w:rsid w:val="006F7006"/>
    <w:rsid w:val="00700AF9"/>
    <w:rsid w:val="007055E6"/>
    <w:rsid w:val="0071073A"/>
    <w:rsid w:val="00710AFF"/>
    <w:rsid w:val="00711759"/>
    <w:rsid w:val="007125BE"/>
    <w:rsid w:val="0071334F"/>
    <w:rsid w:val="0071764C"/>
    <w:rsid w:val="00724F52"/>
    <w:rsid w:val="0072541A"/>
    <w:rsid w:val="00725FD3"/>
    <w:rsid w:val="00726D2F"/>
    <w:rsid w:val="007270C3"/>
    <w:rsid w:val="007401FE"/>
    <w:rsid w:val="007456EC"/>
    <w:rsid w:val="0074622F"/>
    <w:rsid w:val="00750610"/>
    <w:rsid w:val="00756225"/>
    <w:rsid w:val="00777490"/>
    <w:rsid w:val="00782CE9"/>
    <w:rsid w:val="0078588A"/>
    <w:rsid w:val="00790184"/>
    <w:rsid w:val="0079343C"/>
    <w:rsid w:val="007A6FCB"/>
    <w:rsid w:val="007B4B4F"/>
    <w:rsid w:val="007C6CD1"/>
    <w:rsid w:val="007C6DD4"/>
    <w:rsid w:val="007D4931"/>
    <w:rsid w:val="007E24F6"/>
    <w:rsid w:val="007F39C5"/>
    <w:rsid w:val="00802E98"/>
    <w:rsid w:val="008042A2"/>
    <w:rsid w:val="008063EF"/>
    <w:rsid w:val="00813745"/>
    <w:rsid w:val="008158EB"/>
    <w:rsid w:val="008161BC"/>
    <w:rsid w:val="00816B99"/>
    <w:rsid w:val="00821E40"/>
    <w:rsid w:val="00823D5E"/>
    <w:rsid w:val="00824078"/>
    <w:rsid w:val="00840906"/>
    <w:rsid w:val="00841730"/>
    <w:rsid w:val="00847895"/>
    <w:rsid w:val="0085779D"/>
    <w:rsid w:val="008628C2"/>
    <w:rsid w:val="00865CB1"/>
    <w:rsid w:val="00867FE4"/>
    <w:rsid w:val="00874968"/>
    <w:rsid w:val="00886193"/>
    <w:rsid w:val="00895850"/>
    <w:rsid w:val="00896E70"/>
    <w:rsid w:val="008A3DB1"/>
    <w:rsid w:val="008A46A3"/>
    <w:rsid w:val="008A4C19"/>
    <w:rsid w:val="008B3B38"/>
    <w:rsid w:val="008B590D"/>
    <w:rsid w:val="008B6F1E"/>
    <w:rsid w:val="008C0D10"/>
    <w:rsid w:val="008C47C4"/>
    <w:rsid w:val="008D05CC"/>
    <w:rsid w:val="008D4626"/>
    <w:rsid w:val="008E22A4"/>
    <w:rsid w:val="008F3E1F"/>
    <w:rsid w:val="00901166"/>
    <w:rsid w:val="009139FF"/>
    <w:rsid w:val="00913EBF"/>
    <w:rsid w:val="00913F6E"/>
    <w:rsid w:val="00920853"/>
    <w:rsid w:val="00925293"/>
    <w:rsid w:val="00931E02"/>
    <w:rsid w:val="009410E2"/>
    <w:rsid w:val="00953999"/>
    <w:rsid w:val="00954C16"/>
    <w:rsid w:val="009554BE"/>
    <w:rsid w:val="00956097"/>
    <w:rsid w:val="00956F2F"/>
    <w:rsid w:val="00962A8E"/>
    <w:rsid w:val="00963447"/>
    <w:rsid w:val="009647FD"/>
    <w:rsid w:val="009776B7"/>
    <w:rsid w:val="009876A7"/>
    <w:rsid w:val="009901F1"/>
    <w:rsid w:val="00991050"/>
    <w:rsid w:val="0099280F"/>
    <w:rsid w:val="009A3E06"/>
    <w:rsid w:val="009A4646"/>
    <w:rsid w:val="009B165C"/>
    <w:rsid w:val="009C0344"/>
    <w:rsid w:val="009C3D51"/>
    <w:rsid w:val="009C707C"/>
    <w:rsid w:val="009C7170"/>
    <w:rsid w:val="009C760B"/>
    <w:rsid w:val="009D0D13"/>
    <w:rsid w:val="009D4AB4"/>
    <w:rsid w:val="009D548C"/>
    <w:rsid w:val="009D6332"/>
    <w:rsid w:val="009D7654"/>
    <w:rsid w:val="009F4D2A"/>
    <w:rsid w:val="009F7EFA"/>
    <w:rsid w:val="00A023CC"/>
    <w:rsid w:val="00A02783"/>
    <w:rsid w:val="00A05AF5"/>
    <w:rsid w:val="00A10AD3"/>
    <w:rsid w:val="00A120D9"/>
    <w:rsid w:val="00A129B9"/>
    <w:rsid w:val="00A13816"/>
    <w:rsid w:val="00A169A8"/>
    <w:rsid w:val="00A2215B"/>
    <w:rsid w:val="00A33D1A"/>
    <w:rsid w:val="00A34666"/>
    <w:rsid w:val="00A56EE6"/>
    <w:rsid w:val="00A62329"/>
    <w:rsid w:val="00A626A2"/>
    <w:rsid w:val="00A65D5A"/>
    <w:rsid w:val="00A6627B"/>
    <w:rsid w:val="00A84A6E"/>
    <w:rsid w:val="00A91D9B"/>
    <w:rsid w:val="00A93BD9"/>
    <w:rsid w:val="00AB5E01"/>
    <w:rsid w:val="00AC02BD"/>
    <w:rsid w:val="00AC13FF"/>
    <w:rsid w:val="00AC23EA"/>
    <w:rsid w:val="00AC3BAB"/>
    <w:rsid w:val="00AC7CCE"/>
    <w:rsid w:val="00AD38F6"/>
    <w:rsid w:val="00AD56F0"/>
    <w:rsid w:val="00AD616C"/>
    <w:rsid w:val="00AE3244"/>
    <w:rsid w:val="00AE5D74"/>
    <w:rsid w:val="00AF0E91"/>
    <w:rsid w:val="00AF1DE3"/>
    <w:rsid w:val="00AF6BD2"/>
    <w:rsid w:val="00B0256A"/>
    <w:rsid w:val="00B0361C"/>
    <w:rsid w:val="00B07E27"/>
    <w:rsid w:val="00B12D22"/>
    <w:rsid w:val="00B14349"/>
    <w:rsid w:val="00B30C28"/>
    <w:rsid w:val="00B425D2"/>
    <w:rsid w:val="00B50F7C"/>
    <w:rsid w:val="00B547A7"/>
    <w:rsid w:val="00B57F0F"/>
    <w:rsid w:val="00B65EEE"/>
    <w:rsid w:val="00B72120"/>
    <w:rsid w:val="00B82029"/>
    <w:rsid w:val="00B8353F"/>
    <w:rsid w:val="00B83871"/>
    <w:rsid w:val="00BA033D"/>
    <w:rsid w:val="00BA14B0"/>
    <w:rsid w:val="00BB10E2"/>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4A7A"/>
    <w:rsid w:val="00C165AE"/>
    <w:rsid w:val="00C26C3B"/>
    <w:rsid w:val="00C40F22"/>
    <w:rsid w:val="00C429BA"/>
    <w:rsid w:val="00C445F2"/>
    <w:rsid w:val="00C45341"/>
    <w:rsid w:val="00C52206"/>
    <w:rsid w:val="00C62ED7"/>
    <w:rsid w:val="00C64324"/>
    <w:rsid w:val="00C660B1"/>
    <w:rsid w:val="00C72495"/>
    <w:rsid w:val="00C7529F"/>
    <w:rsid w:val="00C7608F"/>
    <w:rsid w:val="00C80FDE"/>
    <w:rsid w:val="00C86403"/>
    <w:rsid w:val="00C978B0"/>
    <w:rsid w:val="00CA1B16"/>
    <w:rsid w:val="00CA3FBB"/>
    <w:rsid w:val="00CA49D5"/>
    <w:rsid w:val="00CA5480"/>
    <w:rsid w:val="00CB1E53"/>
    <w:rsid w:val="00CB20EF"/>
    <w:rsid w:val="00CB73A3"/>
    <w:rsid w:val="00CB7C81"/>
    <w:rsid w:val="00CC6F15"/>
    <w:rsid w:val="00CF2D7A"/>
    <w:rsid w:val="00D01140"/>
    <w:rsid w:val="00D062AD"/>
    <w:rsid w:val="00D13437"/>
    <w:rsid w:val="00D20E81"/>
    <w:rsid w:val="00D216AC"/>
    <w:rsid w:val="00D270F3"/>
    <w:rsid w:val="00D273D1"/>
    <w:rsid w:val="00D40318"/>
    <w:rsid w:val="00D47EF0"/>
    <w:rsid w:val="00D5167D"/>
    <w:rsid w:val="00D64FE2"/>
    <w:rsid w:val="00D676A8"/>
    <w:rsid w:val="00D67BCD"/>
    <w:rsid w:val="00D70E36"/>
    <w:rsid w:val="00D8569A"/>
    <w:rsid w:val="00D962DA"/>
    <w:rsid w:val="00DA6F04"/>
    <w:rsid w:val="00DA716F"/>
    <w:rsid w:val="00DA7214"/>
    <w:rsid w:val="00DB1C05"/>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515B"/>
    <w:rsid w:val="00E351BB"/>
    <w:rsid w:val="00E37E6F"/>
    <w:rsid w:val="00E51FFF"/>
    <w:rsid w:val="00E562B2"/>
    <w:rsid w:val="00E61AB9"/>
    <w:rsid w:val="00E626EA"/>
    <w:rsid w:val="00E64082"/>
    <w:rsid w:val="00E70AFA"/>
    <w:rsid w:val="00E77FAD"/>
    <w:rsid w:val="00E80271"/>
    <w:rsid w:val="00E83EF5"/>
    <w:rsid w:val="00E86069"/>
    <w:rsid w:val="00E9072D"/>
    <w:rsid w:val="00E90BF1"/>
    <w:rsid w:val="00E924F2"/>
    <w:rsid w:val="00E95836"/>
    <w:rsid w:val="00E96774"/>
    <w:rsid w:val="00E96B53"/>
    <w:rsid w:val="00EA0CCF"/>
    <w:rsid w:val="00EA5C9C"/>
    <w:rsid w:val="00EB0A54"/>
    <w:rsid w:val="00EB2BF1"/>
    <w:rsid w:val="00EB3C0E"/>
    <w:rsid w:val="00EC3DB5"/>
    <w:rsid w:val="00ED0B09"/>
    <w:rsid w:val="00ED4F89"/>
    <w:rsid w:val="00EE63B2"/>
    <w:rsid w:val="00EF05AF"/>
    <w:rsid w:val="00EF2A09"/>
    <w:rsid w:val="00EF2A28"/>
    <w:rsid w:val="00EF2CA7"/>
    <w:rsid w:val="00EF2DD0"/>
    <w:rsid w:val="00F00191"/>
    <w:rsid w:val="00F00D93"/>
    <w:rsid w:val="00F028A4"/>
    <w:rsid w:val="00F0489D"/>
    <w:rsid w:val="00F16273"/>
    <w:rsid w:val="00F17AE0"/>
    <w:rsid w:val="00F17ED3"/>
    <w:rsid w:val="00F232A3"/>
    <w:rsid w:val="00F2659B"/>
    <w:rsid w:val="00F3347E"/>
    <w:rsid w:val="00F341DC"/>
    <w:rsid w:val="00F3696D"/>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A89"/>
    <w:rsid w:val="00FB36FD"/>
    <w:rsid w:val="00FB392D"/>
    <w:rsid w:val="00FC12A9"/>
    <w:rsid w:val="00FC2907"/>
    <w:rsid w:val="00FC496F"/>
    <w:rsid w:val="00FC5A34"/>
    <w:rsid w:val="00FD1081"/>
    <w:rsid w:val="00FD21BF"/>
    <w:rsid w:val="00FD266B"/>
    <w:rsid w:val="00FD4431"/>
    <w:rsid w:val="00FD44AC"/>
    <w:rsid w:val="00FD637D"/>
    <w:rsid w:val="00FD6421"/>
    <w:rsid w:val="00FD71E2"/>
    <w:rsid w:val="00FD731B"/>
    <w:rsid w:val="00FD76E7"/>
    <w:rsid w:val="00FE2623"/>
    <w:rsid w:val="00FE318B"/>
    <w:rsid w:val="00FE3E71"/>
    <w:rsid w:val="00FF00BC"/>
    <w:rsid w:val="00FF02B9"/>
    <w:rsid w:val="00FF0900"/>
    <w:rsid w:val="00FF3DDA"/>
    <w:rsid w:val="0108AC91"/>
    <w:rsid w:val="01C1E367"/>
    <w:rsid w:val="02BB185C"/>
    <w:rsid w:val="03B4D1DA"/>
    <w:rsid w:val="04B5B341"/>
    <w:rsid w:val="0592CF19"/>
    <w:rsid w:val="07F5E8D3"/>
    <w:rsid w:val="07FB1798"/>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884B95"/>
    <w:rsid w:val="14A0CD34"/>
    <w:rsid w:val="150E0B4B"/>
    <w:rsid w:val="17F54BE0"/>
    <w:rsid w:val="18003D55"/>
    <w:rsid w:val="1A707F90"/>
    <w:rsid w:val="1AD4BF4A"/>
    <w:rsid w:val="1C1476A9"/>
    <w:rsid w:val="1C47F057"/>
    <w:rsid w:val="1DC57007"/>
    <w:rsid w:val="1FB23CF1"/>
    <w:rsid w:val="215DEE5F"/>
    <w:rsid w:val="21EE607B"/>
    <w:rsid w:val="23A27271"/>
    <w:rsid w:val="23CD1473"/>
    <w:rsid w:val="240650F6"/>
    <w:rsid w:val="2461157D"/>
    <w:rsid w:val="25E86346"/>
    <w:rsid w:val="2601E284"/>
    <w:rsid w:val="28C6B048"/>
    <w:rsid w:val="295A6970"/>
    <w:rsid w:val="29708E8D"/>
    <w:rsid w:val="2A943800"/>
    <w:rsid w:val="2AD88206"/>
    <w:rsid w:val="2B6CAD52"/>
    <w:rsid w:val="2E39A470"/>
    <w:rsid w:val="2E550202"/>
    <w:rsid w:val="3121434E"/>
    <w:rsid w:val="337C1BF6"/>
    <w:rsid w:val="33EADC68"/>
    <w:rsid w:val="34270F87"/>
    <w:rsid w:val="34A4DB2D"/>
    <w:rsid w:val="35FA2AB7"/>
    <w:rsid w:val="36D62CC0"/>
    <w:rsid w:val="372E6B39"/>
    <w:rsid w:val="37BEBEB0"/>
    <w:rsid w:val="3827C85D"/>
    <w:rsid w:val="3A6C8B2D"/>
    <w:rsid w:val="3ABBF8D3"/>
    <w:rsid w:val="3B8EE2B5"/>
    <w:rsid w:val="3BC17C76"/>
    <w:rsid w:val="3BEC41F8"/>
    <w:rsid w:val="3FCD770D"/>
    <w:rsid w:val="409F5DE2"/>
    <w:rsid w:val="40AEB09C"/>
    <w:rsid w:val="416E8934"/>
    <w:rsid w:val="4287C60F"/>
    <w:rsid w:val="42E1954A"/>
    <w:rsid w:val="433D1400"/>
    <w:rsid w:val="44CD5FD6"/>
    <w:rsid w:val="490773E9"/>
    <w:rsid w:val="49304C44"/>
    <w:rsid w:val="49A74E60"/>
    <w:rsid w:val="4A4F32C8"/>
    <w:rsid w:val="4A568699"/>
    <w:rsid w:val="4A9ED82A"/>
    <w:rsid w:val="4B6DD679"/>
    <w:rsid w:val="4C97CEEC"/>
    <w:rsid w:val="4CA8ECE5"/>
    <w:rsid w:val="4D9969EC"/>
    <w:rsid w:val="4E9A0D3B"/>
    <w:rsid w:val="4EB6B0F2"/>
    <w:rsid w:val="4F85CF44"/>
    <w:rsid w:val="4FCA18AD"/>
    <w:rsid w:val="50298207"/>
    <w:rsid w:val="510B47E4"/>
    <w:rsid w:val="5338C6A6"/>
    <w:rsid w:val="53AF7619"/>
    <w:rsid w:val="558DB444"/>
    <w:rsid w:val="559B923D"/>
    <w:rsid w:val="59995847"/>
    <w:rsid w:val="5B164D27"/>
    <w:rsid w:val="5CFD0852"/>
    <w:rsid w:val="5D3FB319"/>
    <w:rsid w:val="5DB20370"/>
    <w:rsid w:val="5DCDCEC3"/>
    <w:rsid w:val="5E2A2CEB"/>
    <w:rsid w:val="5E48E1D3"/>
    <w:rsid w:val="5EB00FB0"/>
    <w:rsid w:val="5F4A088B"/>
    <w:rsid w:val="5F77C8E1"/>
    <w:rsid w:val="61FD77E6"/>
    <w:rsid w:val="6285F46E"/>
    <w:rsid w:val="647D4262"/>
    <w:rsid w:val="64D22E4E"/>
    <w:rsid w:val="65D70633"/>
    <w:rsid w:val="65FF0BC2"/>
    <w:rsid w:val="6602E0B3"/>
    <w:rsid w:val="66066F55"/>
    <w:rsid w:val="6631E18C"/>
    <w:rsid w:val="66461737"/>
    <w:rsid w:val="6668801D"/>
    <w:rsid w:val="680D45B3"/>
    <w:rsid w:val="69D063DA"/>
    <w:rsid w:val="69E8DCC5"/>
    <w:rsid w:val="6A349561"/>
    <w:rsid w:val="6A68E6A3"/>
    <w:rsid w:val="6B2BC842"/>
    <w:rsid w:val="6BAAB4D4"/>
    <w:rsid w:val="6BB9EFDD"/>
    <w:rsid w:val="6ECEA2D5"/>
    <w:rsid w:val="6FDBB687"/>
    <w:rsid w:val="70993EC6"/>
    <w:rsid w:val="70E368FA"/>
    <w:rsid w:val="733D95B7"/>
    <w:rsid w:val="7581C686"/>
    <w:rsid w:val="75F23843"/>
    <w:rsid w:val="762E9DE6"/>
    <w:rsid w:val="7670A62F"/>
    <w:rsid w:val="773D8355"/>
    <w:rsid w:val="77AE732C"/>
    <w:rsid w:val="77CF9C14"/>
    <w:rsid w:val="781760E6"/>
    <w:rsid w:val="784E8944"/>
    <w:rsid w:val="78AAD9F4"/>
    <w:rsid w:val="78AB696B"/>
    <w:rsid w:val="78DB3E4E"/>
    <w:rsid w:val="7C039BE4"/>
    <w:rsid w:val="7CF5863F"/>
    <w:rsid w:val="7D795DCB"/>
    <w:rsid w:val="7DB05432"/>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2E544348-E96B-46D2-8A72-71E157AA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403</Words>
  <Characters>2564</Characters>
  <Application>Microsoft Office Word</Application>
  <DocSecurity>0</DocSecurity>
  <Lines>170</Lines>
  <Paragraphs>84</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s Jackson</cp:lastModifiedBy>
  <cp:revision>3</cp:revision>
  <cp:lastPrinted>2025-11-21T21:10:00Z</cp:lastPrinted>
  <dcterms:created xsi:type="dcterms:W3CDTF">2025-11-28T08:22:00Z</dcterms:created>
  <dcterms:modified xsi:type="dcterms:W3CDTF">2025-11-28T14:30:00Z</dcterms:modified>
</cp:coreProperties>
</file>